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F" w:rsidRPr="00CD427C" w:rsidRDefault="00837BB3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0635" cy="8146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81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3AD3" w:rsidRDefault="002C3AD3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BB3" w:rsidRDefault="00837BB3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BB3" w:rsidRDefault="00837BB3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BB3" w:rsidRPr="00CD427C" w:rsidRDefault="00837BB3" w:rsidP="00E5637F">
      <w:pPr>
        <w:suppressAutoHyphens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з него - стоимость недвижимого имущества, приобретенного учреждением за счет выделенных собственником имущества средств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щая балансовая стоимость движимого </w:t>
      </w:r>
      <w:r w:rsidR="00847E83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вижимого имущества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5637F" w:rsidRPr="00CD427C" w:rsidTr="00E5637F">
        <w:tc>
          <w:tcPr>
            <w:tcW w:w="7128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E5637F" w:rsidRPr="00CD427C" w:rsidRDefault="00283873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6685,58</w:t>
            </w:r>
          </w:p>
        </w:tc>
      </w:tr>
      <w:tr w:rsidR="00E5637F" w:rsidRPr="00CD427C" w:rsidTr="00E5637F">
        <w:tc>
          <w:tcPr>
            <w:tcW w:w="7128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E5637F" w:rsidRPr="00CD427C" w:rsidRDefault="000922EC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327818,27</w:t>
            </w:r>
          </w:p>
        </w:tc>
      </w:tr>
    </w:tbl>
    <w:p w:rsidR="00CD427C" w:rsidRPr="00F02691" w:rsidRDefault="0013014C" w:rsidP="00F02691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764A4C">
        <w:rPr>
          <w:rFonts w:ascii="Times New Roman" w:hAnsi="Times New Roman"/>
          <w:b w:val="0"/>
          <w:sz w:val="24"/>
          <w:szCs w:val="24"/>
        </w:rPr>
        <w:t xml:space="preserve">6.  </w:t>
      </w:r>
      <w:r w:rsidR="00E5637F" w:rsidRPr="00764A4C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Показатели финансового состояния учреждения (подразделения)</w:t>
      </w:r>
      <w:r w:rsidR="00150BF4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на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01 января 201</w:t>
      </w:r>
      <w:r w:rsidR="00150BF4">
        <w:rPr>
          <w:rFonts w:ascii="Times New Roman" w:hAnsi="Times New Roman"/>
          <w:b w:val="0"/>
          <w:sz w:val="24"/>
          <w:szCs w:val="24"/>
        </w:rPr>
        <w:t>8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г.</w:t>
      </w:r>
      <w:r w:rsidR="00CD427C" w:rsidRPr="00764A4C">
        <w:rPr>
          <w:rFonts w:ascii="Times New Roman" w:hAnsi="Times New Roman"/>
          <w:b w:val="0"/>
          <w:sz w:val="24"/>
          <w:szCs w:val="24"/>
        </w:rPr>
        <w:br/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341"/>
        <w:gridCol w:w="4037"/>
      </w:tblGrid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N </w:t>
            </w:r>
            <w:proofErr w:type="gramStart"/>
            <w:r w:rsidRPr="0031365D">
              <w:rPr>
                <w:rFonts w:ascii="Times New Roman" w:hAnsi="Times New Roman" w:cs="Times New Roman"/>
              </w:rPr>
              <w:t>п</w:t>
            </w:r>
            <w:proofErr w:type="gramEnd"/>
            <w:r w:rsidRPr="003136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9545,9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5732,8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0922EC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0922EC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818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55,8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1" w:name="sub_10816"/>
            <w:r w:rsidRPr="0031365D">
              <w:rPr>
                <w:rFonts w:ascii="Times New Roman" w:hAnsi="Times New Roman" w:cs="Times New Roman"/>
              </w:rPr>
              <w:t>Финансовые активы, всего:</w:t>
            </w:r>
            <w:bookmarkEnd w:id="1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91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28,9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28,9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8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5,4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2" w:name="sub_108113"/>
            <w:r w:rsidRPr="0031365D">
              <w:rPr>
                <w:rFonts w:ascii="Times New Roman" w:hAnsi="Times New Roman" w:cs="Times New Roman"/>
              </w:rPr>
              <w:t>Обязательства, всего:</w:t>
            </w:r>
            <w:bookmarkEnd w:id="2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90,62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</w:tbl>
    <w:p w:rsidR="00CD427C" w:rsidRPr="00CD427C" w:rsidRDefault="00CD427C" w:rsidP="00CD427C">
      <w:pPr>
        <w:rPr>
          <w:rFonts w:ascii="Times New Roman" w:hAnsi="Times New Roman" w:cs="Times New Roman"/>
          <w:sz w:val="24"/>
          <w:szCs w:val="24"/>
        </w:rPr>
        <w:sectPr w:rsidR="00CD427C" w:rsidRPr="00CD427C" w:rsidSect="0004249B">
          <w:pgSz w:w="11900" w:h="16800"/>
          <w:pgMar w:top="1418" w:right="799" w:bottom="1418" w:left="1100" w:header="720" w:footer="720" w:gutter="0"/>
          <w:cols w:space="720"/>
          <w:noEndnote/>
        </w:sectPr>
      </w:pPr>
    </w:p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3" w:name="sub_1008201"/>
      <w:r w:rsidRPr="00764A4C">
        <w:rPr>
          <w:rFonts w:ascii="Times New Roman" w:hAnsi="Times New Roman"/>
          <w:b w:val="0"/>
          <w:sz w:val="24"/>
          <w:szCs w:val="24"/>
        </w:rPr>
        <w:lastRenderedPageBreak/>
        <w:t xml:space="preserve">7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по поступлениям и выплатам учреждения (подразделения) на 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201</w:t>
      </w:r>
      <w:r w:rsidR="00150BF4">
        <w:rPr>
          <w:rFonts w:ascii="Times New Roman" w:hAnsi="Times New Roman"/>
          <w:b w:val="0"/>
          <w:sz w:val="18"/>
          <w:szCs w:val="18"/>
        </w:rPr>
        <w:t>8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г.</w:t>
      </w:r>
    </w:p>
    <w:bookmarkEnd w:id="3"/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2977"/>
        <w:gridCol w:w="1418"/>
        <w:gridCol w:w="2575"/>
        <w:gridCol w:w="2279"/>
        <w:gridCol w:w="1769"/>
        <w:gridCol w:w="936"/>
        <w:gridCol w:w="991"/>
      </w:tblGrid>
      <w:tr w:rsidR="002E7B19" w:rsidRPr="0073274A" w:rsidTr="001737C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2E7B19" w:rsidRPr="0073274A" w:rsidRDefault="00837BB3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E7B1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9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</w:t>
            </w:r>
            <w:r w:rsidR="0013014C" w:rsidRPr="007327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0,00)</w:t>
            </w:r>
          </w:p>
        </w:tc>
      </w:tr>
      <w:tr w:rsidR="00294C59" w:rsidRPr="0073274A" w:rsidTr="001737C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C4923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едоставляемы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294C59" w:rsidRPr="0073274A" w:rsidRDefault="00837BB3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294C5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абзацем вторым пункта 1 статьи 78.1</w:t>
              </w:r>
            </w:hyperlink>
            <w:r w:rsidR="00294C59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екса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апитальных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ложений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  <w:p w:rsidR="00294C59" w:rsidRPr="0073274A" w:rsidRDefault="00294C59" w:rsidP="002E7B19">
            <w:pPr>
              <w:pStyle w:val="aff3"/>
              <w:ind w:left="243" w:hanging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выполнения работ)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платной основ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 от ин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осящей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</w:p>
          <w:p w:rsidR="00294C59" w:rsidRPr="0073274A" w:rsidRDefault="00294C5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</w:tr>
      <w:tr w:rsidR="002E7B19" w:rsidRPr="0073274A" w:rsidTr="001737CC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sub_1008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3" w:rsidRPr="00724FC2" w:rsidRDefault="00391A83" w:rsidP="0068222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4FC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455012,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724FC2" w:rsidRDefault="00391A83" w:rsidP="00F5580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4FC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8879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3" w:rsidRPr="00724FC2" w:rsidRDefault="0056247A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75818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D6117A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b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008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sub_1008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E66E3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0000 000000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724FC2" w:rsidRDefault="00391A83" w:rsidP="00391A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7919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724FC2" w:rsidRDefault="003A171F" w:rsidP="00391A83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1A83" w:rsidRPr="00724FC2">
              <w:rPr>
                <w:rFonts w:ascii="Times New Roman" w:hAnsi="Times New Roman" w:cs="Times New Roman"/>
                <w:sz w:val="20"/>
                <w:szCs w:val="20"/>
              </w:rPr>
              <w:t>8879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814D14" w:rsidP="001737C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доходы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ов,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ей, иных сумм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удительного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1008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днациональн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рганизаций,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авительств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остранн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ударств,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еждународн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1008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иные субсидии, предоставленные из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100826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  <w:bookmarkEnd w:id="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100827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00828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bookmarkEnd w:id="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ы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33C" w:rsidRPr="0073274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sub_100829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bookmarkEnd w:id="1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83" w:rsidRPr="00724FC2" w:rsidRDefault="00391A83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708341,6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83" w:rsidRPr="00724FC2" w:rsidRDefault="00391A83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132328,9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3" w:rsidRPr="00724FC2" w:rsidRDefault="0056247A" w:rsidP="00387703">
            <w:pPr>
              <w:rPr>
                <w:lang w:eastAsia="ru-RU"/>
              </w:rPr>
            </w:pPr>
            <w:r w:rsidRPr="00724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75818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24FC2" w:rsidRDefault="0002133C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24FC2" w:rsidRDefault="00814D14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b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24FC2" w:rsidRDefault="0002133C" w:rsidP="0002133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08210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bookmarkEnd w:id="1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724FC2" w:rsidRDefault="00272976" w:rsidP="0068222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68234,4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724FC2" w:rsidRDefault="00272976" w:rsidP="00272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36047,7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C4" w:rsidRPr="00724FC2" w:rsidRDefault="00576EAD" w:rsidP="0068222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>32186,</w:t>
            </w:r>
            <w:r w:rsidR="0068222B" w:rsidRPr="00724FC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082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bookmarkEnd w:id="14"/>
          </w:p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11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79" w:rsidRPr="00724FC2" w:rsidRDefault="006E6279" w:rsidP="006E62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2395,7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6E6279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>5187674,7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E58CE" w:rsidP="0068222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>24720,9</w:t>
            </w:r>
            <w:r w:rsidR="0068222B" w:rsidRPr="00724F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19 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76" w:rsidRPr="00724FC2" w:rsidRDefault="00272976" w:rsidP="00272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5121,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272976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 xml:space="preserve">    154765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E58CE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>7465,7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sub_1082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оциальные и иные выплаты населению, всего</w:t>
            </w:r>
            <w:bookmarkEnd w:id="1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6" w:name="sub_108213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у налогов, сборов и иных платежей, всего</w:t>
            </w:r>
            <w:bookmarkEnd w:id="1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24F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609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24F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6096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F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5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F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5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алоги, госпош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F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F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, штра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 0000 0000000000 853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10821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  <w:bookmarkEnd w:id="17"/>
          </w:p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числения</w:t>
            </w:r>
          </w:p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10821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очие расходы (кроме расходов на закупку товаров, работ, услуг)</w:t>
            </w:r>
            <w:bookmarkEnd w:id="1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3BC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108216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ы на закупку товаров, работ, услуг, всего</w:t>
            </w:r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3" w:rsidRPr="00724FC2" w:rsidRDefault="00391A83" w:rsidP="00F5580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79142,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B" w:rsidRPr="00724FC2" w:rsidRDefault="00391A83" w:rsidP="00F5580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35316,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E" w:rsidRPr="00724FC2" w:rsidRDefault="0056247A" w:rsidP="00E23D0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43632</w:t>
            </w:r>
          </w:p>
          <w:p w:rsidR="00397997" w:rsidRPr="00724FC2" w:rsidRDefault="00397997" w:rsidP="0039799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24FC2" w:rsidRDefault="000F03BC" w:rsidP="000F03B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24FC2" w:rsidRDefault="000F03BC" w:rsidP="000F03B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b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24FC2" w:rsidRDefault="000F03BC" w:rsidP="000F03B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288B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108217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е финансовых активов, всего:</w:t>
            </w:r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B4" w:rsidRPr="00724FC2" w:rsidRDefault="00724FC2" w:rsidP="00C44F8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5792,9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53063F" w:rsidP="00724FC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6751</w:t>
            </w:r>
            <w:r w:rsidR="00724FC2" w:rsidRPr="00724F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56247A" w:rsidP="00350FD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3204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814D14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108218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: увеличение остатков средств</w:t>
            </w:r>
            <w:bookmarkEnd w:id="2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108219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  <w:bookmarkEnd w:id="2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sub_108220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бытие финансовых активов, всего</w:t>
            </w:r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1082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: уменьшение остатков средств</w:t>
            </w:r>
            <w:bookmarkEnd w:id="2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1082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очие выбытия</w:t>
            </w:r>
            <w:bookmarkEnd w:id="2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1082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  <w:bookmarkEnd w:id="2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28,9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28,9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sub_1082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  <w:bookmarkEnd w:id="2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 xml:space="preserve">8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выплат по расходам на закупку товаров, работ, услуг учреждения (подразделения) на </w:t>
      </w:r>
      <w:r w:rsidR="00D44AF6" w:rsidRPr="0073274A">
        <w:rPr>
          <w:rFonts w:ascii="Times New Roman" w:hAnsi="Times New Roman"/>
          <w:sz w:val="18"/>
          <w:szCs w:val="18"/>
        </w:rPr>
        <w:t>201</w:t>
      </w:r>
      <w:r w:rsidR="00150BF4">
        <w:rPr>
          <w:rFonts w:ascii="Times New Roman" w:hAnsi="Times New Roman"/>
          <w:sz w:val="18"/>
          <w:szCs w:val="18"/>
        </w:rPr>
        <w:t>8</w:t>
      </w:r>
      <w:r w:rsidR="00D44AF6" w:rsidRPr="0073274A">
        <w:rPr>
          <w:rFonts w:ascii="Times New Roman" w:hAnsi="Times New Roman"/>
          <w:sz w:val="18"/>
          <w:szCs w:val="18"/>
        </w:rPr>
        <w:t>-20</w:t>
      </w:r>
      <w:r w:rsidR="00150BF4">
        <w:rPr>
          <w:rFonts w:ascii="Times New Roman" w:hAnsi="Times New Roman"/>
          <w:sz w:val="18"/>
          <w:szCs w:val="18"/>
        </w:rPr>
        <w:t>20</w:t>
      </w:r>
      <w:r w:rsidR="00D44AF6" w:rsidRPr="0073274A">
        <w:rPr>
          <w:rFonts w:ascii="Times New Roman" w:hAnsi="Times New Roman"/>
          <w:sz w:val="18"/>
          <w:szCs w:val="18"/>
        </w:rPr>
        <w:t xml:space="preserve"> г.</w:t>
      </w:r>
    </w:p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19"/>
        <w:gridCol w:w="951"/>
        <w:gridCol w:w="478"/>
        <w:gridCol w:w="478"/>
        <w:gridCol w:w="478"/>
        <w:gridCol w:w="478"/>
        <w:gridCol w:w="1170"/>
        <w:gridCol w:w="1170"/>
        <w:gridCol w:w="1371"/>
        <w:gridCol w:w="1170"/>
        <w:gridCol w:w="1170"/>
        <w:gridCol w:w="1371"/>
        <w:gridCol w:w="1170"/>
        <w:gridCol w:w="1170"/>
      </w:tblGrid>
      <w:tr w:rsidR="0013014C" w:rsidRPr="0073274A" w:rsidTr="0037264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</w:tc>
        <w:tc>
          <w:tcPr>
            <w:tcW w:w="11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расходам на закупку товаров, работ и услуг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– 0,00</w:t>
            </w:r>
            <w:proofErr w:type="gramEnd"/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 на закупки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3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т 5 апреля 2013 г. N 44-ФЗ «О контрактной системе в сфере закупок товаров, работ, услуг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униципальных нужд»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4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223-ФЗ «О закупках товаров,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, услуг отдельными видам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юридических лиц»</w:t>
            </w:r>
          </w:p>
        </w:tc>
      </w:tr>
      <w:tr w:rsidR="0013014C" w:rsidRPr="0073274A" w:rsidTr="00372649">
        <w:trPr>
          <w:trHeight w:val="110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–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</w:tr>
      <w:tr w:rsidR="0013014C" w:rsidRPr="0073274A" w:rsidTr="00372649">
        <w:trPr>
          <w:trHeight w:val="11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14C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10083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28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67702" w:rsidRPr="0073274A" w:rsidTr="00D44AF6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ыплаты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ам на закупку товаров, работ, услуг 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10083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  <w:bookmarkEnd w:id="29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05110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9F45FC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01318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BB3C76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675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724FC2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39,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76" w:rsidRPr="0073274A" w:rsidRDefault="00724FC2" w:rsidP="00961C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79142,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0D125C">
        <w:trPr>
          <w:cantSplit/>
          <w:trHeight w:val="2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плату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нтрактов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люченных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 начала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го финансового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а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sub_10083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bookmarkEnd w:id="3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2A3AB5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1E9" w:rsidRPr="0073274A" w:rsidTr="006C11E9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sub_10083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bookmarkEnd w:id="31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1E9" w:rsidRPr="0073274A" w:rsidRDefault="002A3AB5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05110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1E9" w:rsidRPr="0073274A" w:rsidRDefault="009F45FC" w:rsidP="006C11E9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01318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1E9" w:rsidRPr="0073274A" w:rsidRDefault="00BB3C76" w:rsidP="006C11E9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675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1E9" w:rsidRPr="0073274A" w:rsidRDefault="00724FC2" w:rsidP="006C11E9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39,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724FC2" w:rsidP="00636D7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9142,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</w:pPr>
    </w:p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  <w:sectPr w:rsidR="00CD427C" w:rsidRPr="0073274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837BB3" w:rsidRDefault="00837BB3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>
        <w:rPr>
          <w:rFonts w:cs="Arial"/>
          <w:b w:val="0"/>
          <w:bCs w:val="0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>
            <wp:extent cx="5939790" cy="5647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4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08" w:rsidRPr="0073274A" w:rsidRDefault="00DE6B08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  <w:bookmarkStart w:id="32" w:name="sub_100801"/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12175B" w:rsidRPr="0073274A" w:rsidRDefault="0012175B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73274A" w:rsidRDefault="006B3AE9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 xml:space="preserve">    </w:t>
      </w: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37BB3">
      <w:pPr>
        <w:spacing w:line="240" w:lineRule="auto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E237A9" w:rsidRPr="0073274A" w:rsidRDefault="00E237A9" w:rsidP="00873673">
      <w:pPr>
        <w:spacing w:line="240" w:lineRule="auto"/>
        <w:ind w:firstLine="698"/>
        <w:jc w:val="right"/>
        <w:rPr>
          <w:rFonts w:ascii="Times New Roman" w:hAnsi="Times New Roman" w:cs="Times New Roman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  <w:t xml:space="preserve">к плану </w:t>
      </w:r>
      <w:r w:rsidR="00BB4297"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>ФХД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</w:r>
    </w:p>
    <w:p w:rsidR="00E237A9" w:rsidRPr="0073274A" w:rsidRDefault="00E237A9" w:rsidP="00764A4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Расчеты (обоснования) к плану ФХД муниципального  учреждения</w:t>
      </w:r>
    </w:p>
    <w:p w:rsidR="008F1732" w:rsidRPr="0073274A" w:rsidRDefault="008F1732" w:rsidP="008F1732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 w:val="0"/>
          <w:sz w:val="18"/>
          <w:szCs w:val="18"/>
          <w:lang w:eastAsia="ru-RU"/>
        </w:rPr>
      </w:pPr>
      <w:bookmarkStart w:id="33" w:name="sub_2100"/>
      <w:bookmarkStart w:id="34" w:name="sub_2101"/>
      <w:r w:rsidRPr="0073274A">
        <w:rPr>
          <w:rFonts w:ascii="Times New Roman" w:hAnsi="Times New Roman"/>
          <w:b w:val="0"/>
          <w:sz w:val="18"/>
          <w:szCs w:val="18"/>
        </w:rPr>
        <w:t xml:space="preserve">1. Расчеты (обоснования) выплат персоналу (строка 210) </w:t>
      </w:r>
    </w:p>
    <w:bookmarkEnd w:id="33"/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</w:t>
      </w:r>
      <w:r w:rsidRPr="0073274A">
        <w:rPr>
          <w:rFonts w:ascii="Times New Roman" w:hAnsi="Times New Roman" w:cs="Times New Roman"/>
          <w:b/>
          <w:sz w:val="18"/>
          <w:szCs w:val="18"/>
        </w:rPr>
        <w:t xml:space="preserve"> 111</w:t>
      </w:r>
      <w:r w:rsidRPr="007327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</w:t>
      </w:r>
      <w:r w:rsidR="00370140" w:rsidRPr="0073274A">
        <w:rPr>
          <w:rFonts w:ascii="Times New Roman" w:hAnsi="Times New Roman" w:cs="Times New Roman"/>
          <w:sz w:val="18"/>
          <w:szCs w:val="18"/>
        </w:rPr>
        <w:t xml:space="preserve">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униципального задания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1. Расчеты (обоснования) расходов на оплату труд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E237A9" w:rsidRPr="0073274A" w:rsidTr="006D4AE3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надбавк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E237A9" w:rsidRPr="0073274A" w:rsidRDefault="00E237A9" w:rsidP="006D4AE3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E237A9" w:rsidRPr="0073274A" w:rsidTr="006D4AE3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7970D8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A12ADE" w:rsidP="007970D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proofErr w:type="spellStart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станд</w:t>
            </w:r>
            <w:proofErr w:type="spellEnd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6914C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98,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6E627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58D3">
              <w:rPr>
                <w:rFonts w:ascii="Times New Roman" w:hAnsi="Times New Roman" w:cs="Times New Roman"/>
                <w:sz w:val="18"/>
                <w:szCs w:val="18"/>
              </w:rPr>
              <w:t>3777544,21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Услуга </w:t>
            </w:r>
            <w:proofErr w:type="gramStart"/>
            <w:r w:rsidR="00FC17E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B88" w:rsidRPr="00783A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C17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241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53,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6E6279" w:rsidP="009F7606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58D3">
              <w:rPr>
                <w:rFonts w:ascii="Times New Roman" w:hAnsi="Times New Roman" w:cs="Times New Roman"/>
                <w:sz w:val="18"/>
                <w:szCs w:val="18"/>
              </w:rPr>
              <w:t>989540,87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40596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5967" w:rsidRPr="00783A1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0,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7" w:rsidRPr="00783A18" w:rsidRDefault="00405967" w:rsidP="0040596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6E627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58D3">
              <w:rPr>
                <w:rFonts w:ascii="Times New Roman" w:hAnsi="Times New Roman" w:cs="Times New Roman"/>
                <w:sz w:val="18"/>
                <w:szCs w:val="18"/>
              </w:rPr>
              <w:t>215830,68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37481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8E58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8E58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63,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8E58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A" w:rsidRPr="00783A18" w:rsidRDefault="008E58D3" w:rsidP="005567E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352D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58D3"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43" w:rsidRPr="008E58D3" w:rsidRDefault="006E6279" w:rsidP="00763F4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58D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187674,79</w:t>
            </w:r>
          </w:p>
        </w:tc>
      </w:tr>
    </w:tbl>
    <w:p w:rsidR="004C0A5C" w:rsidRPr="0073274A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35" w:name="sub_2102"/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4C0A5C" w:rsidRPr="0073274A" w:rsidTr="009953EE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надбавк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4C0A5C" w:rsidRPr="0073274A" w:rsidRDefault="004C0A5C" w:rsidP="009953EE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рабочие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0,4</w:t>
            </w:r>
            <w:r w:rsidR="003078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307882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3,4</w:t>
            </w:r>
            <w:r w:rsidR="003078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171AE2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</w:t>
            </w:r>
            <w:r w:rsidR="003078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307882" w:rsidP="009953EE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720,98</w:t>
            </w:r>
          </w:p>
        </w:tc>
      </w:tr>
      <w:tr w:rsidR="004C0A5C" w:rsidRPr="0073274A" w:rsidTr="009953EE"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keepNext/>
              <w:tabs>
                <w:tab w:val="left" w:pos="708"/>
              </w:tabs>
              <w:suppressAutoHyphens w:val="0"/>
              <w:spacing w:before="240" w:after="6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A5C" w:rsidRDefault="004C0A5C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</w:p>
    <w:p w:rsidR="00E237A9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2. Расчеты (обоснования) выплат персоналу при направлении в служебные командировки</w:t>
      </w:r>
    </w:p>
    <w:p w:rsidR="006123F4" w:rsidRPr="0073274A" w:rsidRDefault="006123F4" w:rsidP="006123F4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800"/>
        <w:gridCol w:w="1540"/>
        <w:gridCol w:w="1540"/>
        <w:gridCol w:w="1665"/>
      </w:tblGrid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размер выплаты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дного работника 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,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н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3 х гр. 4 х гр. 5)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жи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ез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6A170F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B110F0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6A170F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E0435" w:rsidRPr="0073274A" w:rsidRDefault="006A170F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7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36" w:name="sub_2103"/>
      <w:r w:rsidRPr="0073274A">
        <w:rPr>
          <w:rFonts w:ascii="Times New Roman" w:hAnsi="Times New Roman"/>
          <w:b w:val="0"/>
          <w:sz w:val="18"/>
          <w:szCs w:val="18"/>
        </w:rPr>
        <w:lastRenderedPageBreak/>
        <w:t>1.3. Расчета (обоснования) выплат персоналу по уходу за ребенко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520"/>
        <w:gridCol w:w="1960"/>
        <w:gridCol w:w="1540"/>
        <w:gridCol w:w="1525"/>
      </w:tblGrid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ников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пособ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ыплат в год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(пособия)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 5)</w:t>
            </w: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764A4C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18"/>
          <w:szCs w:val="18"/>
        </w:rPr>
      </w:pPr>
      <w:bookmarkStart w:id="37" w:name="sub_2104"/>
      <w:r w:rsidRPr="0073274A">
        <w:rPr>
          <w:rFonts w:ascii="Times New Roman" w:hAnsi="Times New Roman"/>
          <w:b w:val="0"/>
          <w:sz w:val="18"/>
          <w:szCs w:val="18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B110F0" w:rsidRDefault="00B110F0" w:rsidP="00B110F0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276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7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sub_2104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38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D5765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95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sub_2104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bookmarkEnd w:id="39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95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sub_2104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bookmarkEnd w:id="40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sub_21041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bookmarkEnd w:id="41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sub_2104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End w:id="42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0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sub_2104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bookmarkEnd w:id="43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1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sub_2104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bookmarkEnd w:id="44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sub_2104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bookmarkEnd w:id="4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sub_2104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bookmarkEnd w:id="46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sub_2104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bookmarkEnd w:id="4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sub_2104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End w:id="48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1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746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276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C901C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83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276FD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C901C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83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C901C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276FD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C901C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276FD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C901C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276FD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C901C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276FD2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926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F63004" w:rsidP="00F630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060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7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F63004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060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F63004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8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7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F63004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32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7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F63004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7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5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1902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69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54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69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16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54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F63004" w:rsidP="00F6658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37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54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F63004" w:rsidP="004F4EB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54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67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F63004" w:rsidP="00AA74E5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082</w:t>
            </w:r>
          </w:p>
        </w:tc>
      </w:tr>
    </w:tbl>
    <w:p w:rsidR="004C0A5C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171AE2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8,61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8,61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35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,91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,76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65,72</w:t>
            </w:r>
          </w:p>
        </w:tc>
      </w:tr>
    </w:tbl>
    <w:p w:rsidR="00B05208" w:rsidRPr="0073274A" w:rsidRDefault="00E237A9" w:rsidP="00AA74E5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____________________________</w:t>
      </w:r>
      <w:bookmarkStart w:id="49" w:name="sub_3333"/>
      <w:r w:rsidRPr="0073274A">
        <w:rPr>
          <w:rFonts w:ascii="Times New Roman" w:hAnsi="Times New Roman" w:cs="Times New Roman"/>
          <w:sz w:val="18"/>
          <w:szCs w:val="18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17" w:history="1">
        <w:r w:rsidRPr="0073274A">
          <w:rPr>
            <w:rStyle w:val="aff1"/>
            <w:rFonts w:ascii="Times New Roman" w:hAnsi="Times New Roman" w:cs="Times New Roman"/>
            <w:sz w:val="18"/>
            <w:szCs w:val="18"/>
          </w:rPr>
          <w:t>Федеральным законом</w:t>
        </w:r>
      </w:hyperlink>
      <w:r w:rsidRPr="0073274A">
        <w:rPr>
          <w:rFonts w:ascii="Times New Roman" w:hAnsi="Times New Roman" w:cs="Times New Roman"/>
          <w:sz w:val="18"/>
          <w:szCs w:val="18"/>
        </w:rPr>
        <w:t xml:space="preserve"> 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0" w:name="sub_2200"/>
      <w:bookmarkEnd w:id="49"/>
      <w:r w:rsidRPr="0073274A">
        <w:rPr>
          <w:rFonts w:ascii="Times New Roman" w:hAnsi="Times New Roman"/>
          <w:b w:val="0"/>
          <w:sz w:val="18"/>
          <w:szCs w:val="18"/>
        </w:rPr>
        <w:t>2. Расчеты (обоснования) расходов на социальные и иные выплаты населению</w:t>
      </w:r>
    </w:p>
    <w:bookmarkEnd w:id="50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2035"/>
      </w:tblGrid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1" w:name="sub_2300"/>
      <w:r w:rsidRPr="0073274A">
        <w:rPr>
          <w:rFonts w:ascii="Times New Roman" w:hAnsi="Times New Roman"/>
          <w:b w:val="0"/>
          <w:sz w:val="18"/>
          <w:szCs w:val="18"/>
        </w:rPr>
        <w:t>3. Расчет (обоснование) расходов на уплату налогов, сборов и иных платежей</w:t>
      </w:r>
    </w:p>
    <w:bookmarkEnd w:id="51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="006A411E" w:rsidRPr="0073274A">
        <w:rPr>
          <w:rFonts w:ascii="Times New Roman" w:hAnsi="Times New Roman" w:cs="Times New Roman"/>
          <w:b/>
          <w:sz w:val="18"/>
          <w:szCs w:val="18"/>
          <w:u w:val="single"/>
        </w:rPr>
        <w:t>85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E495E"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E237A9" w:rsidRPr="0073274A" w:rsidRDefault="00907D13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78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земл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983752</w:t>
            </w:r>
            <w:r w:rsidR="00FC478B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475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45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001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146757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bookmarkStart w:id="52" w:name="sub_2400"/>
      <w:r w:rsidRPr="0073274A">
        <w:rPr>
          <w:rFonts w:ascii="Times New Roman" w:hAnsi="Times New Roman" w:cs="Times New Roman"/>
          <w:sz w:val="18"/>
          <w:szCs w:val="18"/>
        </w:rPr>
        <w:t>Код видов расходов 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2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208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пошл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C613D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BC553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3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FC478B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1B42F0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</w:tr>
    </w:tbl>
    <w:p w:rsidR="00907D13" w:rsidRPr="0073274A" w:rsidRDefault="00907D13" w:rsidP="00C73956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07D13" w:rsidRPr="0073274A" w:rsidRDefault="00907D13" w:rsidP="00907D13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73956" w:rsidRPr="0073274A" w:rsidRDefault="00C73956" w:rsidP="00C73956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94E21" w:rsidRPr="0073274A" w:rsidRDefault="00E94E21" w:rsidP="00E94E2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0</w:t>
            </w:r>
          </w:p>
        </w:tc>
      </w:tr>
    </w:tbl>
    <w:p w:rsidR="00C73956" w:rsidRPr="0073274A" w:rsidRDefault="00C73956" w:rsidP="00C739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2F03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2F038F" w:rsidP="008C372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C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2F038F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8C372A" w:rsidP="00BA5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6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2F038F" w:rsidP="008C3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C372A">
              <w:rPr>
                <w:rFonts w:ascii="Times New Roman" w:hAnsi="Times New Roman" w:cs="Times New Roman"/>
                <w:b/>
                <w:sz w:val="18"/>
                <w:szCs w:val="18"/>
              </w:rPr>
              <w:t>856</w:t>
            </w:r>
          </w:p>
        </w:tc>
      </w:tr>
    </w:tbl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6A411E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74106C" w:rsidRPr="0074106C" w:rsidRDefault="0074106C" w:rsidP="0074106C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74106C">
        <w:rPr>
          <w:rFonts w:ascii="Times New Roman" w:hAnsi="Times New Roman" w:cs="Times New Roman"/>
          <w:b/>
          <w:sz w:val="20"/>
          <w:szCs w:val="20"/>
          <w:lang w:eastAsia="ru-RU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74106C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170F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4106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4106C" w:rsidRDefault="006A170F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6A411E" w:rsidRPr="0074106C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4. Расчет (обоснование) расходов на безвозмездные перечисления организациям</w:t>
      </w:r>
    </w:p>
    <w:bookmarkEnd w:id="52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447"/>
        <w:gridCol w:w="1871"/>
        <w:gridCol w:w="1871"/>
        <w:gridCol w:w="3012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3" w:name="sub_2500"/>
      <w:r w:rsidRPr="0073274A">
        <w:rPr>
          <w:rFonts w:ascii="Times New Roman" w:hAnsi="Times New Roman"/>
          <w:b w:val="0"/>
          <w:sz w:val="18"/>
          <w:szCs w:val="18"/>
        </w:rPr>
        <w:t>5. Расчет (обоснование) прочих расходов</w:t>
      </w:r>
      <w:r w:rsidRPr="0073274A">
        <w:rPr>
          <w:rFonts w:ascii="Times New Roman" w:hAnsi="Times New Roman"/>
          <w:b w:val="0"/>
          <w:sz w:val="18"/>
          <w:szCs w:val="18"/>
        </w:rPr>
        <w:br/>
        <w:t>(кроме расходов на закупку товаров, работ, услуг)</w:t>
      </w:r>
    </w:p>
    <w:bookmarkEnd w:id="53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1680"/>
        <w:gridCol w:w="1680"/>
        <w:gridCol w:w="222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 в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р. 3 х гр. 4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4" w:name="sub_2600"/>
      <w:r w:rsidRPr="0073274A">
        <w:rPr>
          <w:rFonts w:ascii="Times New Roman" w:hAnsi="Times New Roman"/>
          <w:b w:val="0"/>
          <w:sz w:val="18"/>
          <w:szCs w:val="18"/>
        </w:rPr>
        <w:t>6. Расчет (обоснование) расходов на закупку товаров, работ, услуг</w:t>
      </w:r>
    </w:p>
    <w:bookmarkEnd w:id="54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Код видов расходов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244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З</w:t>
      </w: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5" w:name="sub_2601"/>
      <w:r w:rsidRPr="0073274A">
        <w:rPr>
          <w:rFonts w:ascii="Times New Roman" w:hAnsi="Times New Roman"/>
          <w:b w:val="0"/>
          <w:sz w:val="18"/>
          <w:szCs w:val="18"/>
        </w:rPr>
        <w:t>6.1. Расчет (обоснование) расходов на оплату услуг связи</w:t>
      </w:r>
    </w:p>
    <w:p w:rsidR="00F32841" w:rsidRPr="0073274A" w:rsidRDefault="00F32841" w:rsidP="00F32841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24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F3284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CF1F9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1F9A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5248E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F32841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103"/>
      </w:tblGrid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  <w:proofErr w:type="gramEnd"/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6" w:name="sub_2602"/>
      <w:r w:rsidRPr="0073274A">
        <w:rPr>
          <w:rFonts w:ascii="Times New Roman" w:hAnsi="Times New Roman"/>
          <w:b w:val="0"/>
          <w:sz w:val="18"/>
          <w:szCs w:val="18"/>
        </w:rPr>
        <w:t>6.2. Расчет (обоснование) расходов на оплату транспортных услу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98"/>
        <w:gridCol w:w="1728"/>
        <w:gridCol w:w="1727"/>
        <w:gridCol w:w="2006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луг перевоз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Цена услуги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и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A02E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5248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а д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7" w:name="sub_2603"/>
      <w:r w:rsidRPr="0073274A">
        <w:rPr>
          <w:rFonts w:ascii="Times New Roman" w:hAnsi="Times New Roman"/>
          <w:b w:val="0"/>
          <w:sz w:val="18"/>
          <w:szCs w:val="18"/>
        </w:rPr>
        <w:t>6.3. Расчет (обоснование) расходов на оплату коммунальных услуг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680"/>
        <w:gridCol w:w="1680"/>
        <w:gridCol w:w="1680"/>
        <w:gridCol w:w="1523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7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треб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ариф (с учетом НДС)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дексация, 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4 х гр. 5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6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0D125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ссен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E4C7F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385,31</w:t>
            </w:r>
          </w:p>
        </w:tc>
      </w:tr>
      <w:tr w:rsidR="007721F7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1385,31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8" w:name="sub_2604"/>
      <w:r w:rsidRPr="0073274A">
        <w:rPr>
          <w:rFonts w:ascii="Times New Roman" w:hAnsi="Times New Roman"/>
          <w:b w:val="0"/>
          <w:sz w:val="18"/>
          <w:szCs w:val="18"/>
        </w:rPr>
        <w:t>6.4. Расчет (обоснование) расходов на оплату аренды имуще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4318"/>
        <w:gridCol w:w="1583"/>
        <w:gridCol w:w="1584"/>
        <w:gridCol w:w="1574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8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рендной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учетом НДС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237A9" w:rsidRPr="0073274A" w:rsidRDefault="00E237A9" w:rsidP="00E237A9">
      <w:pPr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9" w:name="sub_2605"/>
      <w:r w:rsidRPr="0073274A">
        <w:rPr>
          <w:rFonts w:ascii="Times New Roman" w:hAnsi="Times New Roman"/>
          <w:b w:val="0"/>
          <w:sz w:val="18"/>
          <w:szCs w:val="18"/>
        </w:rPr>
        <w:lastRenderedPageBreak/>
        <w:t>6.5. Расчет (обоснование) расходов на оплату работ, услуг по содержанию имущества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693"/>
        <w:gridCol w:w="1418"/>
        <w:gridCol w:w="1134"/>
      </w:tblGrid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ры сопроти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C26F6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</w:t>
            </w:r>
            <w:r w:rsidR="00BC5DCD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C26F6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7,46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о пожарн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0</w:t>
            </w:r>
          </w:p>
        </w:tc>
      </w:tr>
      <w:tr w:rsidR="00161E6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служивание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С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E6D" w:rsidRPr="00FB77B8" w:rsidRDefault="00C26F66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2,68</w:t>
            </w:r>
          </w:p>
        </w:tc>
      </w:tr>
      <w:tr w:rsidR="00BC5DCD" w:rsidRPr="0073274A" w:rsidTr="006D4AE3">
        <w:trPr>
          <w:trHeight w:val="281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C26F6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0</w:t>
            </w:r>
          </w:p>
        </w:tc>
      </w:tr>
      <w:tr w:rsidR="00BC5DCD" w:rsidRPr="00AE4C7F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FB77B8" w:rsidRDefault="00AE4C7F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26F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E35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3586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ко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FB77B8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AE4C7F" w:rsidP="00AE4C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на оборуд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она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FB77B8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161E6D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161E6D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73274A" w:rsidRDefault="00C26F66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622,24</w:t>
            </w:r>
          </w:p>
        </w:tc>
      </w:tr>
    </w:tbl>
    <w:p w:rsidR="00BC5DC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BC5535">
        <w:trPr>
          <w:trHeight w:val="243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ая групп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94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094</w:t>
            </w:r>
          </w:p>
        </w:tc>
      </w:tr>
    </w:tbl>
    <w:p w:rsidR="00B8047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</w:p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BC5535" w:rsidRDefault="00B8047D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BC5535" w:rsidRP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</w:t>
            </w:r>
            <w:r w:rsidR="00BC5535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т офисной техни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1E1D2C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0</w:t>
            </w: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2E1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</w:t>
            </w:r>
            <w:r w:rsidR="002E11A7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т офисной техни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E579EA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E579EA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E579EA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0</w:t>
            </w: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6751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67511C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проблескового маяч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FDF" w:rsidRPr="0073274A" w:rsidRDefault="0067511C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5</w:t>
            </w:r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67511C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15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60" w:name="sub_2606"/>
      <w:r w:rsidRPr="0073274A">
        <w:rPr>
          <w:rFonts w:ascii="Times New Roman" w:hAnsi="Times New Roman"/>
          <w:b w:val="0"/>
          <w:sz w:val="18"/>
          <w:szCs w:val="18"/>
        </w:rPr>
        <w:t>6.6. Расчет (обоснование) расходов на оплату прочих работ, услуг</w:t>
      </w:r>
    </w:p>
    <w:p w:rsidR="00370C0B" w:rsidRPr="0073274A" w:rsidRDefault="00B8047D" w:rsidP="00370C0B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0"/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осмо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6A2575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26F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3</w:t>
            </w:r>
          </w:p>
        </w:tc>
      </w:tr>
      <w:tr w:rsidR="000071A7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а водителя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состояния тревожной сигн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3,36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FB77B8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FB77B8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26F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РСП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ка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C26F66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6,12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транспортного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FB77B8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C26F66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17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контроль соответствия оборудования на пищебло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C0B" w:rsidRPr="00B62CAF" w:rsidRDefault="00C26F66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8A02E7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2E7" w:rsidRPr="00B62CAF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C26F66" w:rsidP="00E807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4796,65</w:t>
            </w:r>
            <w:r w:rsidR="00191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61" w:name="sub_2607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оведению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864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ограммного обеспечения и услуги по его установ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5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864206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465</w:t>
            </w: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9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760C" w:rsidRPr="0073274A" w:rsidRDefault="007A760C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00CE0" w:rsidRPr="0073274A" w:rsidRDefault="00200CE0" w:rsidP="00200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760C" w:rsidRPr="0073274A" w:rsidRDefault="008301AC" w:rsidP="007A760C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Работа спортивных залов в вечернее врем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выполнение услуг по работе спортивного за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AC" w:rsidRPr="0073274A" w:rsidRDefault="00396034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51</w:t>
            </w: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39603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51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6.7. Расчет (обоснование) расходов на приобретение основных средств, материальных запасов</w:t>
      </w:r>
    </w:p>
    <w:p w:rsidR="00736042" w:rsidRPr="0073274A" w:rsidRDefault="00736042" w:rsidP="00736042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E237A9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1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237A9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96742A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C26F66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C26F66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оительные материал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C46B7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C26F66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969,25</w:t>
            </w: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Жидко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пча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96742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1A7729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6742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C26F66" w:rsidP="001A772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0469,25</w:t>
            </w:r>
          </w:p>
        </w:tc>
      </w:tr>
    </w:tbl>
    <w:p w:rsidR="005D0E6B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FB36FD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B36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5A1A2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48,69</w:t>
            </w:r>
          </w:p>
        </w:tc>
      </w:tr>
      <w:tr w:rsidR="00CF2FC8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едикаме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CF2FC8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CF2FC8" w:rsidRPr="0073274A">
              <w:rPr>
                <w:rFonts w:ascii="Times New Roman" w:hAnsi="Times New Roman" w:cs="Times New Roman"/>
                <w:sz w:val="18"/>
                <w:szCs w:val="18"/>
              </w:rPr>
              <w:t>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FB36FD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36042"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5A1A2D" w:rsidP="005A1A2D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B36F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B36FD">
              <w:rPr>
                <w:rFonts w:ascii="Times New Roman" w:hAnsi="Times New Roman" w:cs="Times New Roman"/>
                <w:b/>
                <w:sz w:val="18"/>
                <w:szCs w:val="18"/>
              </w:rPr>
              <w:t>48,69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860</w:t>
            </w:r>
          </w:p>
        </w:tc>
      </w:tr>
      <w:tr w:rsidR="006A170F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6A170F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1E1D2C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5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1E1D2C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235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E579E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E579EA" w:rsidP="00530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53063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8A490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8A4900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E579EA" w:rsidP="0053063F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53063F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5D0E6B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видов расходов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44</w:t>
      </w:r>
    </w:p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350FDF" w:rsidRPr="0073274A" w:rsidTr="00350FD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350FDF" w:rsidRPr="0073274A" w:rsidTr="00350FD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350FD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запасных час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</w:t>
            </w:r>
          </w:p>
        </w:tc>
      </w:tr>
      <w:tr w:rsidR="00350FDF" w:rsidRPr="0073274A" w:rsidTr="00350FD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000</w:t>
            </w: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0FDF" w:rsidRPr="0073274A" w:rsidRDefault="00350FDF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</w:t>
      </w:r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кой Федерации (питание </w:t>
      </w:r>
      <w:proofErr w:type="gramStart"/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алообес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ченных</w:t>
      </w:r>
      <w:proofErr w:type="gramEnd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D0E6B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B46E19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400</w:t>
            </w:r>
          </w:p>
        </w:tc>
      </w:tr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B46E19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400</w:t>
            </w:r>
          </w:p>
        </w:tc>
      </w:tr>
    </w:tbl>
    <w:p w:rsidR="00200CE0" w:rsidRPr="0073274A" w:rsidRDefault="00200CE0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0CE0" w:rsidRPr="0073274A" w:rsidRDefault="00200CE0" w:rsidP="00200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9D417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плату стоимости набора продуктов питания в лагерях с дневной формой пребывания детей, расположенных на территории ЯО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29"/>
      </w:tblGrid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9D4176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9D4176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9D4176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0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9D4176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50</w:t>
            </w:r>
          </w:p>
        </w:tc>
      </w:tr>
    </w:tbl>
    <w:p w:rsidR="00837BB3" w:rsidRDefault="00837BB3" w:rsidP="009D417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1BF368" wp14:editId="2355B426">
            <wp:extent cx="5939790" cy="55977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9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2"/>
    <w:sectPr w:rsidR="00837BB3" w:rsidSect="007327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9B" w:rsidRDefault="00DF719B">
      <w:pPr>
        <w:spacing w:after="0" w:line="240" w:lineRule="auto"/>
      </w:pPr>
      <w:r>
        <w:separator/>
      </w:r>
    </w:p>
  </w:endnote>
  <w:endnote w:type="continuationSeparator" w:id="0">
    <w:p w:rsidR="00DF719B" w:rsidRDefault="00DF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9B" w:rsidRDefault="00DF719B">
      <w:pPr>
        <w:spacing w:after="0" w:line="240" w:lineRule="auto"/>
      </w:pPr>
      <w:r>
        <w:separator/>
      </w:r>
    </w:p>
  </w:footnote>
  <w:footnote w:type="continuationSeparator" w:id="0">
    <w:p w:rsidR="00DF719B" w:rsidRDefault="00DF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19D4"/>
    <w:multiLevelType w:val="hybridMultilevel"/>
    <w:tmpl w:val="E404F2F8"/>
    <w:lvl w:ilvl="0" w:tplc="FD207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F52"/>
    <w:rsid w:val="000033DF"/>
    <w:rsid w:val="000071A7"/>
    <w:rsid w:val="0001131B"/>
    <w:rsid w:val="00016C6B"/>
    <w:rsid w:val="0002133C"/>
    <w:rsid w:val="00026470"/>
    <w:rsid w:val="00030B1B"/>
    <w:rsid w:val="00031590"/>
    <w:rsid w:val="0003224D"/>
    <w:rsid w:val="00034ADB"/>
    <w:rsid w:val="0004249B"/>
    <w:rsid w:val="000657A3"/>
    <w:rsid w:val="0007639C"/>
    <w:rsid w:val="0008264B"/>
    <w:rsid w:val="000904CE"/>
    <w:rsid w:val="000922EC"/>
    <w:rsid w:val="000A2112"/>
    <w:rsid w:val="000D125C"/>
    <w:rsid w:val="000D259C"/>
    <w:rsid w:val="000D5D48"/>
    <w:rsid w:val="000D6DD9"/>
    <w:rsid w:val="000D79DF"/>
    <w:rsid w:val="000E27A0"/>
    <w:rsid w:val="000F03BC"/>
    <w:rsid w:val="000F5991"/>
    <w:rsid w:val="00120066"/>
    <w:rsid w:val="0012158F"/>
    <w:rsid w:val="0012175B"/>
    <w:rsid w:val="0013014C"/>
    <w:rsid w:val="00150BF4"/>
    <w:rsid w:val="00157420"/>
    <w:rsid w:val="00161E6D"/>
    <w:rsid w:val="00162ECF"/>
    <w:rsid w:val="00171840"/>
    <w:rsid w:val="00171AE2"/>
    <w:rsid w:val="00173531"/>
    <w:rsid w:val="001737CC"/>
    <w:rsid w:val="00177C55"/>
    <w:rsid w:val="0019180B"/>
    <w:rsid w:val="0019507D"/>
    <w:rsid w:val="00196EF7"/>
    <w:rsid w:val="001A6549"/>
    <w:rsid w:val="001A7729"/>
    <w:rsid w:val="001B26A8"/>
    <w:rsid w:val="001B42F0"/>
    <w:rsid w:val="001B5E94"/>
    <w:rsid w:val="001B7F52"/>
    <w:rsid w:val="001C2163"/>
    <w:rsid w:val="001C51E6"/>
    <w:rsid w:val="001D4EE3"/>
    <w:rsid w:val="001E1D2C"/>
    <w:rsid w:val="001E319D"/>
    <w:rsid w:val="001E4112"/>
    <w:rsid w:val="001E5875"/>
    <w:rsid w:val="001F4E7D"/>
    <w:rsid w:val="00200CE0"/>
    <w:rsid w:val="00211FEC"/>
    <w:rsid w:val="00233B8B"/>
    <w:rsid w:val="0024163F"/>
    <w:rsid w:val="002477BD"/>
    <w:rsid w:val="0025056F"/>
    <w:rsid w:val="00264564"/>
    <w:rsid w:val="002652CA"/>
    <w:rsid w:val="00272976"/>
    <w:rsid w:val="00272F31"/>
    <w:rsid w:val="00274F01"/>
    <w:rsid w:val="00276E68"/>
    <w:rsid w:val="00276FD2"/>
    <w:rsid w:val="002770A6"/>
    <w:rsid w:val="00283873"/>
    <w:rsid w:val="002904EA"/>
    <w:rsid w:val="00291D0F"/>
    <w:rsid w:val="00294C59"/>
    <w:rsid w:val="002A3AB5"/>
    <w:rsid w:val="002C1DCE"/>
    <w:rsid w:val="002C3AD3"/>
    <w:rsid w:val="002C4923"/>
    <w:rsid w:val="002D5CD3"/>
    <w:rsid w:val="002E11A7"/>
    <w:rsid w:val="002E7B19"/>
    <w:rsid w:val="002F038F"/>
    <w:rsid w:val="002F410D"/>
    <w:rsid w:val="002F4E0E"/>
    <w:rsid w:val="00303EE8"/>
    <w:rsid w:val="00307882"/>
    <w:rsid w:val="0031365D"/>
    <w:rsid w:val="003144A3"/>
    <w:rsid w:val="0031672E"/>
    <w:rsid w:val="003203F9"/>
    <w:rsid w:val="00344037"/>
    <w:rsid w:val="003457B8"/>
    <w:rsid w:val="003471E1"/>
    <w:rsid w:val="00350FDF"/>
    <w:rsid w:val="00352DE1"/>
    <w:rsid w:val="00353372"/>
    <w:rsid w:val="00357D88"/>
    <w:rsid w:val="00360507"/>
    <w:rsid w:val="00363860"/>
    <w:rsid w:val="00363CFE"/>
    <w:rsid w:val="00370140"/>
    <w:rsid w:val="00370C0B"/>
    <w:rsid w:val="00372649"/>
    <w:rsid w:val="0037372E"/>
    <w:rsid w:val="00374819"/>
    <w:rsid w:val="00387703"/>
    <w:rsid w:val="00391A83"/>
    <w:rsid w:val="0039556D"/>
    <w:rsid w:val="00396034"/>
    <w:rsid w:val="00397997"/>
    <w:rsid w:val="003A171F"/>
    <w:rsid w:val="003A4185"/>
    <w:rsid w:val="003B76FE"/>
    <w:rsid w:val="003C48EB"/>
    <w:rsid w:val="003C4FFC"/>
    <w:rsid w:val="003C6B55"/>
    <w:rsid w:val="003D094A"/>
    <w:rsid w:val="003E1086"/>
    <w:rsid w:val="003E129C"/>
    <w:rsid w:val="003E1BA2"/>
    <w:rsid w:val="003E495E"/>
    <w:rsid w:val="003E7C80"/>
    <w:rsid w:val="004018FA"/>
    <w:rsid w:val="00402865"/>
    <w:rsid w:val="00403AF3"/>
    <w:rsid w:val="00405967"/>
    <w:rsid w:val="00410010"/>
    <w:rsid w:val="00415819"/>
    <w:rsid w:val="00425575"/>
    <w:rsid w:val="00431CA3"/>
    <w:rsid w:val="004326B0"/>
    <w:rsid w:val="00434532"/>
    <w:rsid w:val="00442069"/>
    <w:rsid w:val="00446D8F"/>
    <w:rsid w:val="00447FC0"/>
    <w:rsid w:val="0045136F"/>
    <w:rsid w:val="00453B3C"/>
    <w:rsid w:val="0045678C"/>
    <w:rsid w:val="004734A1"/>
    <w:rsid w:val="0048197D"/>
    <w:rsid w:val="004871B1"/>
    <w:rsid w:val="004951F5"/>
    <w:rsid w:val="004A09D5"/>
    <w:rsid w:val="004B5113"/>
    <w:rsid w:val="004C0A5C"/>
    <w:rsid w:val="004D0B88"/>
    <w:rsid w:val="004D4E1D"/>
    <w:rsid w:val="004F4EB7"/>
    <w:rsid w:val="005039F1"/>
    <w:rsid w:val="00503DFE"/>
    <w:rsid w:val="005047B4"/>
    <w:rsid w:val="005056CF"/>
    <w:rsid w:val="005076B2"/>
    <w:rsid w:val="005135D0"/>
    <w:rsid w:val="00516260"/>
    <w:rsid w:val="00524360"/>
    <w:rsid w:val="0053063F"/>
    <w:rsid w:val="00536216"/>
    <w:rsid w:val="0054760E"/>
    <w:rsid w:val="00552052"/>
    <w:rsid w:val="005536DB"/>
    <w:rsid w:val="005567EA"/>
    <w:rsid w:val="00560E01"/>
    <w:rsid w:val="0056247A"/>
    <w:rsid w:val="00565162"/>
    <w:rsid w:val="00573DC4"/>
    <w:rsid w:val="00576EAD"/>
    <w:rsid w:val="005808B6"/>
    <w:rsid w:val="00584F29"/>
    <w:rsid w:val="005A16B9"/>
    <w:rsid w:val="005A1A2D"/>
    <w:rsid w:val="005B2804"/>
    <w:rsid w:val="005C7983"/>
    <w:rsid w:val="005D0E6B"/>
    <w:rsid w:val="005D4023"/>
    <w:rsid w:val="005E0435"/>
    <w:rsid w:val="005F08E9"/>
    <w:rsid w:val="005F3781"/>
    <w:rsid w:val="005F7C2B"/>
    <w:rsid w:val="006123F4"/>
    <w:rsid w:val="00617A0E"/>
    <w:rsid w:val="0062618C"/>
    <w:rsid w:val="00636B20"/>
    <w:rsid w:val="00636D72"/>
    <w:rsid w:val="0064559B"/>
    <w:rsid w:val="00647AC6"/>
    <w:rsid w:val="006636DE"/>
    <w:rsid w:val="00671855"/>
    <w:rsid w:val="0067511C"/>
    <w:rsid w:val="0067623E"/>
    <w:rsid w:val="00680F55"/>
    <w:rsid w:val="0068222B"/>
    <w:rsid w:val="006914C2"/>
    <w:rsid w:val="00691B14"/>
    <w:rsid w:val="006969CF"/>
    <w:rsid w:val="006A0758"/>
    <w:rsid w:val="006A170F"/>
    <w:rsid w:val="006A2575"/>
    <w:rsid w:val="006A411E"/>
    <w:rsid w:val="006A575B"/>
    <w:rsid w:val="006B3AE9"/>
    <w:rsid w:val="006B7284"/>
    <w:rsid w:val="006C11E9"/>
    <w:rsid w:val="006D0E82"/>
    <w:rsid w:val="006D4AE3"/>
    <w:rsid w:val="006E5BF2"/>
    <w:rsid w:val="006E6279"/>
    <w:rsid w:val="006F31E4"/>
    <w:rsid w:val="00704C63"/>
    <w:rsid w:val="0070773F"/>
    <w:rsid w:val="007217DF"/>
    <w:rsid w:val="00724FC2"/>
    <w:rsid w:val="00732365"/>
    <w:rsid w:val="0073274A"/>
    <w:rsid w:val="00733E04"/>
    <w:rsid w:val="00736042"/>
    <w:rsid w:val="0074106C"/>
    <w:rsid w:val="00746530"/>
    <w:rsid w:val="0074718D"/>
    <w:rsid w:val="007534A5"/>
    <w:rsid w:val="00754134"/>
    <w:rsid w:val="00760016"/>
    <w:rsid w:val="00762603"/>
    <w:rsid w:val="00763F43"/>
    <w:rsid w:val="00764A4C"/>
    <w:rsid w:val="00766F03"/>
    <w:rsid w:val="007721F7"/>
    <w:rsid w:val="00772B8E"/>
    <w:rsid w:val="00776350"/>
    <w:rsid w:val="00783A18"/>
    <w:rsid w:val="00785398"/>
    <w:rsid w:val="00785FCB"/>
    <w:rsid w:val="007925A9"/>
    <w:rsid w:val="007970D8"/>
    <w:rsid w:val="007A3019"/>
    <w:rsid w:val="007A7099"/>
    <w:rsid w:val="007A760C"/>
    <w:rsid w:val="007B5932"/>
    <w:rsid w:val="007D00FF"/>
    <w:rsid w:val="007E0369"/>
    <w:rsid w:val="007E4948"/>
    <w:rsid w:val="00814D14"/>
    <w:rsid w:val="008213D1"/>
    <w:rsid w:val="008226FC"/>
    <w:rsid w:val="008267AC"/>
    <w:rsid w:val="008301AC"/>
    <w:rsid w:val="00834F7B"/>
    <w:rsid w:val="008374C4"/>
    <w:rsid w:val="00837BB3"/>
    <w:rsid w:val="00843A2E"/>
    <w:rsid w:val="00843A3F"/>
    <w:rsid w:val="00847E83"/>
    <w:rsid w:val="0085248E"/>
    <w:rsid w:val="008569FA"/>
    <w:rsid w:val="008572A6"/>
    <w:rsid w:val="00864206"/>
    <w:rsid w:val="0087037C"/>
    <w:rsid w:val="00873673"/>
    <w:rsid w:val="00883614"/>
    <w:rsid w:val="00890268"/>
    <w:rsid w:val="008A02E7"/>
    <w:rsid w:val="008A0E26"/>
    <w:rsid w:val="008A3A27"/>
    <w:rsid w:val="008A4900"/>
    <w:rsid w:val="008A5733"/>
    <w:rsid w:val="008B03DA"/>
    <w:rsid w:val="008C27B3"/>
    <w:rsid w:val="008C372A"/>
    <w:rsid w:val="008C7A6A"/>
    <w:rsid w:val="008D0AD4"/>
    <w:rsid w:val="008D6691"/>
    <w:rsid w:val="008E0FF7"/>
    <w:rsid w:val="008E58CE"/>
    <w:rsid w:val="008E58D3"/>
    <w:rsid w:val="008F0EB7"/>
    <w:rsid w:val="008F1732"/>
    <w:rsid w:val="00901E42"/>
    <w:rsid w:val="00903783"/>
    <w:rsid w:val="00904BE9"/>
    <w:rsid w:val="0090740A"/>
    <w:rsid w:val="00907D13"/>
    <w:rsid w:val="00913A34"/>
    <w:rsid w:val="00926A18"/>
    <w:rsid w:val="00932DCC"/>
    <w:rsid w:val="00942692"/>
    <w:rsid w:val="009469A1"/>
    <w:rsid w:val="009500DC"/>
    <w:rsid w:val="009560F4"/>
    <w:rsid w:val="00961092"/>
    <w:rsid w:val="00961C0F"/>
    <w:rsid w:val="0096742A"/>
    <w:rsid w:val="009838E1"/>
    <w:rsid w:val="009839D4"/>
    <w:rsid w:val="00984637"/>
    <w:rsid w:val="00985572"/>
    <w:rsid w:val="00987161"/>
    <w:rsid w:val="009953EE"/>
    <w:rsid w:val="009A673F"/>
    <w:rsid w:val="009D4176"/>
    <w:rsid w:val="009D6D25"/>
    <w:rsid w:val="009E2129"/>
    <w:rsid w:val="009F22D3"/>
    <w:rsid w:val="009F45FC"/>
    <w:rsid w:val="009F7606"/>
    <w:rsid w:val="00A0244B"/>
    <w:rsid w:val="00A06C96"/>
    <w:rsid w:val="00A12ADE"/>
    <w:rsid w:val="00A13A51"/>
    <w:rsid w:val="00A15B7E"/>
    <w:rsid w:val="00A21AEE"/>
    <w:rsid w:val="00A30B73"/>
    <w:rsid w:val="00A443CD"/>
    <w:rsid w:val="00A44D1F"/>
    <w:rsid w:val="00A450FC"/>
    <w:rsid w:val="00A50376"/>
    <w:rsid w:val="00A542D9"/>
    <w:rsid w:val="00A56F1A"/>
    <w:rsid w:val="00A62424"/>
    <w:rsid w:val="00A6578E"/>
    <w:rsid w:val="00A70E21"/>
    <w:rsid w:val="00A71032"/>
    <w:rsid w:val="00A75C04"/>
    <w:rsid w:val="00A946F2"/>
    <w:rsid w:val="00AA74E5"/>
    <w:rsid w:val="00AC2428"/>
    <w:rsid w:val="00AC4937"/>
    <w:rsid w:val="00AD04BD"/>
    <w:rsid w:val="00AD232B"/>
    <w:rsid w:val="00AD598D"/>
    <w:rsid w:val="00AE293B"/>
    <w:rsid w:val="00AE2D89"/>
    <w:rsid w:val="00AE3586"/>
    <w:rsid w:val="00AE4C7F"/>
    <w:rsid w:val="00AF3BF5"/>
    <w:rsid w:val="00B05208"/>
    <w:rsid w:val="00B110F0"/>
    <w:rsid w:val="00B2364E"/>
    <w:rsid w:val="00B36D7D"/>
    <w:rsid w:val="00B413AE"/>
    <w:rsid w:val="00B46E19"/>
    <w:rsid w:val="00B54FF5"/>
    <w:rsid w:val="00B61727"/>
    <w:rsid w:val="00B62CAF"/>
    <w:rsid w:val="00B65E00"/>
    <w:rsid w:val="00B6600F"/>
    <w:rsid w:val="00B8047D"/>
    <w:rsid w:val="00B83A4F"/>
    <w:rsid w:val="00B9331B"/>
    <w:rsid w:val="00B93E8F"/>
    <w:rsid w:val="00BA5CE7"/>
    <w:rsid w:val="00BB06AB"/>
    <w:rsid w:val="00BB36C2"/>
    <w:rsid w:val="00BB3C76"/>
    <w:rsid w:val="00BB4297"/>
    <w:rsid w:val="00BC5535"/>
    <w:rsid w:val="00BC5DCD"/>
    <w:rsid w:val="00BD19E6"/>
    <w:rsid w:val="00BE64D0"/>
    <w:rsid w:val="00C147CD"/>
    <w:rsid w:val="00C26F15"/>
    <w:rsid w:val="00C26F66"/>
    <w:rsid w:val="00C35F38"/>
    <w:rsid w:val="00C37FB3"/>
    <w:rsid w:val="00C4242F"/>
    <w:rsid w:val="00C4288B"/>
    <w:rsid w:val="00C44EA6"/>
    <w:rsid w:val="00C44F8B"/>
    <w:rsid w:val="00C46B75"/>
    <w:rsid w:val="00C503B9"/>
    <w:rsid w:val="00C613D3"/>
    <w:rsid w:val="00C63961"/>
    <w:rsid w:val="00C6443B"/>
    <w:rsid w:val="00C73485"/>
    <w:rsid w:val="00C73523"/>
    <w:rsid w:val="00C73956"/>
    <w:rsid w:val="00C73B00"/>
    <w:rsid w:val="00C81FC3"/>
    <w:rsid w:val="00C901CD"/>
    <w:rsid w:val="00C90577"/>
    <w:rsid w:val="00CA1467"/>
    <w:rsid w:val="00CB34F4"/>
    <w:rsid w:val="00CC62E1"/>
    <w:rsid w:val="00CD0012"/>
    <w:rsid w:val="00CD427C"/>
    <w:rsid w:val="00CD75D0"/>
    <w:rsid w:val="00CD75F2"/>
    <w:rsid w:val="00CE57CA"/>
    <w:rsid w:val="00CF1F9A"/>
    <w:rsid w:val="00CF2FC8"/>
    <w:rsid w:val="00D06167"/>
    <w:rsid w:val="00D071F0"/>
    <w:rsid w:val="00D07D62"/>
    <w:rsid w:val="00D10D9D"/>
    <w:rsid w:val="00D12ED4"/>
    <w:rsid w:val="00D167A8"/>
    <w:rsid w:val="00D2481A"/>
    <w:rsid w:val="00D2691C"/>
    <w:rsid w:val="00D337F0"/>
    <w:rsid w:val="00D44AF6"/>
    <w:rsid w:val="00D53A70"/>
    <w:rsid w:val="00D5765A"/>
    <w:rsid w:val="00D6117A"/>
    <w:rsid w:val="00D75CED"/>
    <w:rsid w:val="00D76E76"/>
    <w:rsid w:val="00D80CB4"/>
    <w:rsid w:val="00D868CF"/>
    <w:rsid w:val="00D93576"/>
    <w:rsid w:val="00D97773"/>
    <w:rsid w:val="00DA0E8C"/>
    <w:rsid w:val="00DE6B08"/>
    <w:rsid w:val="00DF719B"/>
    <w:rsid w:val="00DF73D4"/>
    <w:rsid w:val="00E01368"/>
    <w:rsid w:val="00E03294"/>
    <w:rsid w:val="00E102C2"/>
    <w:rsid w:val="00E1449D"/>
    <w:rsid w:val="00E220C9"/>
    <w:rsid w:val="00E237A9"/>
    <w:rsid w:val="00E23D0E"/>
    <w:rsid w:val="00E34784"/>
    <w:rsid w:val="00E40B0F"/>
    <w:rsid w:val="00E43CF9"/>
    <w:rsid w:val="00E46AB2"/>
    <w:rsid w:val="00E47429"/>
    <w:rsid w:val="00E5216A"/>
    <w:rsid w:val="00E5637F"/>
    <w:rsid w:val="00E579EA"/>
    <w:rsid w:val="00E61907"/>
    <w:rsid w:val="00E624B8"/>
    <w:rsid w:val="00E6537C"/>
    <w:rsid w:val="00E66E3A"/>
    <w:rsid w:val="00E72D44"/>
    <w:rsid w:val="00E807A7"/>
    <w:rsid w:val="00E91E7B"/>
    <w:rsid w:val="00E94E21"/>
    <w:rsid w:val="00E956BD"/>
    <w:rsid w:val="00EB5C97"/>
    <w:rsid w:val="00EB71D2"/>
    <w:rsid w:val="00EB7A43"/>
    <w:rsid w:val="00EC0522"/>
    <w:rsid w:val="00EC4C02"/>
    <w:rsid w:val="00ED4A1E"/>
    <w:rsid w:val="00F02691"/>
    <w:rsid w:val="00F32841"/>
    <w:rsid w:val="00F41C31"/>
    <w:rsid w:val="00F45141"/>
    <w:rsid w:val="00F51D8F"/>
    <w:rsid w:val="00F5580B"/>
    <w:rsid w:val="00F63004"/>
    <w:rsid w:val="00F6398A"/>
    <w:rsid w:val="00F66588"/>
    <w:rsid w:val="00F67702"/>
    <w:rsid w:val="00F77560"/>
    <w:rsid w:val="00F80193"/>
    <w:rsid w:val="00F87EA8"/>
    <w:rsid w:val="00F9566C"/>
    <w:rsid w:val="00F97FC8"/>
    <w:rsid w:val="00FA0533"/>
    <w:rsid w:val="00FA2AE3"/>
    <w:rsid w:val="00FB36FD"/>
    <w:rsid w:val="00FB77B8"/>
    <w:rsid w:val="00FC17E1"/>
    <w:rsid w:val="00FC478B"/>
    <w:rsid w:val="00FD0B3B"/>
    <w:rsid w:val="00FD6F17"/>
    <w:rsid w:val="00FE0A2D"/>
    <w:rsid w:val="00FE0D6D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37F"/>
    <w:pPr>
      <w:keepNext/>
      <w:numPr>
        <w:numId w:val="4"/>
      </w:numPr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5637F"/>
    <w:pPr>
      <w:keepNext/>
      <w:suppressAutoHyphens w:val="0"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637F"/>
    <w:pPr>
      <w:keepNext/>
      <w:suppressAutoHyphens w:val="0"/>
      <w:spacing w:before="240" w:after="60" w:line="36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637F"/>
    <w:pPr>
      <w:keepNext/>
      <w:numPr>
        <w:ilvl w:val="3"/>
        <w:numId w:val="4"/>
      </w:numPr>
      <w:suppressAutoHyphens w:val="0"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4E7D"/>
  </w:style>
  <w:style w:type="character" w:customStyle="1" w:styleId="WW-Absatz-Standardschriftart">
    <w:name w:val="WW-Absatz-Standardschriftart"/>
    <w:rsid w:val="001F4E7D"/>
  </w:style>
  <w:style w:type="character" w:customStyle="1" w:styleId="11">
    <w:name w:val="Основной шрифт абзаца1"/>
    <w:rsid w:val="001F4E7D"/>
  </w:style>
  <w:style w:type="paragraph" w:customStyle="1" w:styleId="a3">
    <w:name w:val="Заголовок"/>
    <w:basedOn w:val="a"/>
    <w:next w:val="a4"/>
    <w:rsid w:val="001F4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F4E7D"/>
    <w:pPr>
      <w:spacing w:after="120"/>
    </w:pPr>
    <w:rPr>
      <w:rFonts w:cs="Times New Roman"/>
    </w:rPr>
  </w:style>
  <w:style w:type="paragraph" w:styleId="a6">
    <w:name w:val="List"/>
    <w:basedOn w:val="a4"/>
    <w:rsid w:val="001F4E7D"/>
    <w:rPr>
      <w:rFonts w:cs="Tahoma"/>
    </w:rPr>
  </w:style>
  <w:style w:type="paragraph" w:customStyle="1" w:styleId="12">
    <w:name w:val="Название1"/>
    <w:basedOn w:val="a"/>
    <w:rsid w:val="001F4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F4E7D"/>
    <w:pPr>
      <w:suppressLineNumbers/>
    </w:pPr>
    <w:rPr>
      <w:rFonts w:cs="Tahoma"/>
    </w:rPr>
  </w:style>
  <w:style w:type="character" w:customStyle="1" w:styleId="10">
    <w:name w:val="Заголовок 1 Знак"/>
    <w:link w:val="1"/>
    <w:uiPriority w:val="99"/>
    <w:rsid w:val="00E5637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E5637F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E5637F"/>
    <w:rPr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rsid w:val="00E5637F"/>
    <w:rPr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E5637F"/>
  </w:style>
  <w:style w:type="paragraph" w:styleId="a7">
    <w:name w:val="Balloon Text"/>
    <w:basedOn w:val="a"/>
    <w:link w:val="a8"/>
    <w:uiPriority w:val="99"/>
    <w:semiHidden/>
    <w:rsid w:val="00E5637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637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5637F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hAnsi="Arial" w:cs="Arial"/>
      <w:sz w:val="24"/>
      <w:szCs w:val="24"/>
    </w:rPr>
  </w:style>
  <w:style w:type="paragraph" w:styleId="2">
    <w:name w:val="List Bullet 2"/>
    <w:basedOn w:val="a"/>
    <w:uiPriority w:val="99"/>
    <w:rsid w:val="00E5637F"/>
    <w:pPr>
      <w:numPr>
        <w:numId w:val="1"/>
      </w:numPr>
      <w:tabs>
        <w:tab w:val="clear" w:pos="643"/>
        <w:tab w:val="num" w:pos="1429"/>
      </w:tabs>
      <w:suppressAutoHyphens w:val="0"/>
      <w:spacing w:after="0" w:line="240" w:lineRule="auto"/>
      <w:ind w:left="1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E5637F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9">
    <w:name w:val="Hyperlink"/>
    <w:uiPriority w:val="99"/>
    <w:rsid w:val="00E5637F"/>
    <w:rPr>
      <w:color w:val="0000FF"/>
      <w:u w:val="single"/>
    </w:rPr>
  </w:style>
  <w:style w:type="paragraph" w:styleId="aa">
    <w:name w:val="List Number"/>
    <w:basedOn w:val="a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5637F"/>
    <w:rPr>
      <w:sz w:val="24"/>
      <w:szCs w:val="24"/>
    </w:rPr>
  </w:style>
  <w:style w:type="character" w:styleId="ad">
    <w:name w:val="page number"/>
    <w:uiPriority w:val="99"/>
    <w:rsid w:val="00E5637F"/>
  </w:style>
  <w:style w:type="paragraph" w:customStyle="1" w:styleId="StyleHeading1TimesNewRoman">
    <w:name w:val="Style Heading 1 + Times New Roman"/>
    <w:basedOn w:val="1"/>
    <w:uiPriority w:val="99"/>
    <w:rsid w:val="00E5637F"/>
    <w:pPr>
      <w:numPr>
        <w:numId w:val="0"/>
      </w:numPr>
      <w:jc w:val="center"/>
    </w:pPr>
    <w:rPr>
      <w:rFonts w:ascii="Times New Roman" w:hAnsi="Times New Roman"/>
      <w:b w:val="0"/>
      <w:bCs w:val="0"/>
      <w:caps/>
      <w:sz w:val="36"/>
      <w:szCs w:val="36"/>
    </w:rPr>
  </w:style>
  <w:style w:type="character" w:customStyle="1" w:styleId="ae">
    <w:name w:val="Схема документа Знак"/>
    <w:link w:val="af"/>
    <w:uiPriority w:val="99"/>
    <w:semiHidden/>
    <w:rsid w:val="00E5637F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E5637F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E5637F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Heading114pt">
    <w:name w:val="Style Heading 1 + 14 pt"/>
    <w:basedOn w:val="1"/>
    <w:uiPriority w:val="99"/>
    <w:rsid w:val="00E5637F"/>
    <w:pPr>
      <w:numPr>
        <w:numId w:val="0"/>
      </w:numPr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af0">
    <w:name w:val="Основной текст с отступом Знак"/>
    <w:uiPriority w:val="99"/>
    <w:locked/>
    <w:rsid w:val="00E5637F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E5637F"/>
    <w:rPr>
      <w:b/>
      <w:bCs/>
      <w:sz w:val="28"/>
      <w:szCs w:val="28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5637F"/>
  </w:style>
  <w:style w:type="character" w:customStyle="1" w:styleId="FootnoteTextChar">
    <w:name w:val="Footnote Text Char"/>
    <w:uiPriority w:val="99"/>
    <w:locked/>
    <w:rsid w:val="00E5637F"/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5637F"/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4"/>
    <w:next w:val="a4"/>
    <w:link w:val="BodyTextKeepChar"/>
    <w:uiPriority w:val="99"/>
    <w:rsid w:val="00E5637F"/>
    <w:pPr>
      <w:suppressAutoHyphens w:val="0"/>
      <w:spacing w:before="120" w:line="240" w:lineRule="auto"/>
      <w:ind w:left="1701"/>
      <w:jc w:val="both"/>
    </w:pPr>
    <w:rPr>
      <w:rFonts w:ascii="Times New Roman" w:eastAsia="Times New Roman" w:hAnsi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5637F"/>
    <w:rPr>
      <w:spacing w:val="-5"/>
      <w:sz w:val="24"/>
      <w:szCs w:val="24"/>
      <w:lang w:eastAsia="en-US"/>
    </w:rPr>
  </w:style>
  <w:style w:type="paragraph" w:styleId="af3">
    <w:name w:val="caption"/>
    <w:basedOn w:val="a"/>
    <w:next w:val="a4"/>
    <w:uiPriority w:val="99"/>
    <w:qFormat/>
    <w:rsid w:val="00E5637F"/>
    <w:pPr>
      <w:keepNext/>
      <w:tabs>
        <w:tab w:val="left" w:pos="1134"/>
      </w:tabs>
      <w:suppressAutoHyphens w:val="0"/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bCs/>
      <w:spacing w:val="-5"/>
      <w:sz w:val="24"/>
      <w:szCs w:val="24"/>
      <w:lang w:val="en-AU" w:eastAsia="en-US"/>
    </w:rPr>
  </w:style>
  <w:style w:type="paragraph" w:customStyle="1" w:styleId="ConsPlusNonformat">
    <w:name w:val="ConsPlusNonformat"/>
    <w:uiPriority w:val="99"/>
    <w:rsid w:val="00E563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63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Body Text Indent"/>
    <w:aliases w:val="Основной текст без отступа,текст"/>
    <w:basedOn w:val="a"/>
    <w:link w:val="17"/>
    <w:uiPriority w:val="99"/>
    <w:rsid w:val="00E5637F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7">
    <w:name w:val="Основной текст с отступом Знак1"/>
    <w:aliases w:val="Основной текст без отступа Знак1,текст Знак"/>
    <w:link w:val="af4"/>
    <w:uiPriority w:val="99"/>
    <w:rsid w:val="00E5637F"/>
    <w:rPr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link w:val="22"/>
    <w:uiPriority w:val="99"/>
    <w:rsid w:val="00E5637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5637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E5637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E5637F"/>
    <w:rPr>
      <w:sz w:val="24"/>
      <w:szCs w:val="24"/>
      <w:lang w:val="en-US" w:eastAsia="en-US"/>
    </w:rPr>
  </w:style>
  <w:style w:type="character" w:customStyle="1" w:styleId="titledateend">
    <w:name w:val="title_date_end"/>
    <w:uiPriority w:val="99"/>
    <w:rsid w:val="00E5637F"/>
  </w:style>
  <w:style w:type="paragraph" w:customStyle="1" w:styleId="ConsPlusNormal">
    <w:name w:val="ConsPlusNormal"/>
    <w:uiPriority w:val="99"/>
    <w:rsid w:val="00E563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8">
    <w:name w:val="Текст примечания Знак"/>
    <w:link w:val="af9"/>
    <w:uiPriority w:val="99"/>
    <w:semiHidden/>
    <w:rsid w:val="00E5637F"/>
  </w:style>
  <w:style w:type="paragraph" w:styleId="af9">
    <w:name w:val="annotation text"/>
    <w:basedOn w:val="a"/>
    <w:link w:val="af8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5637F"/>
    <w:rPr>
      <w:rFonts w:ascii="Calibri" w:eastAsia="Calibri" w:hAnsi="Calibri" w:cs="Calibri"/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E5637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E5637F"/>
    <w:rPr>
      <w:b/>
      <w:bCs/>
    </w:rPr>
  </w:style>
  <w:style w:type="character" w:customStyle="1" w:styleId="19">
    <w:name w:val="Тема примечания Знак1"/>
    <w:uiPriority w:val="99"/>
    <w:semiHidden/>
    <w:rsid w:val="00E5637F"/>
    <w:rPr>
      <w:rFonts w:ascii="Calibri" w:eastAsia="Calibri" w:hAnsi="Calibri" w:cs="Calibri"/>
      <w:b/>
      <w:bCs/>
      <w:lang w:eastAsia="ar-SA"/>
    </w:rPr>
  </w:style>
  <w:style w:type="paragraph" w:styleId="afc">
    <w:name w:val="Revision"/>
    <w:hidden/>
    <w:uiPriority w:val="99"/>
    <w:semiHidden/>
    <w:rsid w:val="00E5637F"/>
    <w:rPr>
      <w:sz w:val="24"/>
      <w:szCs w:val="24"/>
    </w:rPr>
  </w:style>
  <w:style w:type="character" w:customStyle="1" w:styleId="fontstyle11">
    <w:name w:val="fontstyle11"/>
    <w:uiPriority w:val="99"/>
    <w:rsid w:val="00E5637F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5637F"/>
    <w:pPr>
      <w:suppressAutoHyphens w:val="0"/>
      <w:ind w:left="720"/>
    </w:pPr>
    <w:rPr>
      <w:rFonts w:eastAsia="Times New Roman"/>
      <w:lang w:eastAsia="en-US"/>
    </w:rPr>
  </w:style>
  <w:style w:type="paragraph" w:styleId="afd">
    <w:name w:val="List Paragraph"/>
    <w:basedOn w:val="a"/>
    <w:uiPriority w:val="99"/>
    <w:qFormat/>
    <w:rsid w:val="00E5637F"/>
    <w:pPr>
      <w:suppressAutoHyphens w:val="0"/>
      <w:ind w:left="720"/>
    </w:pPr>
    <w:rPr>
      <w:lang w:eastAsia="en-US"/>
    </w:rPr>
  </w:style>
  <w:style w:type="character" w:customStyle="1" w:styleId="afe">
    <w:name w:val="Основной текст без отступа Знак"/>
    <w:aliases w:val="текст Знак Знак"/>
    <w:uiPriority w:val="99"/>
    <w:locked/>
    <w:rsid w:val="00E5637F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E5637F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E56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5637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5637F"/>
    <w:rPr>
      <w:sz w:val="24"/>
      <w:szCs w:val="24"/>
    </w:rPr>
  </w:style>
  <w:style w:type="paragraph" w:customStyle="1" w:styleId="ConsTitle">
    <w:name w:val="ConsTitle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FollowedHyperlink"/>
    <w:uiPriority w:val="99"/>
    <w:rsid w:val="00E5637F"/>
    <w:rPr>
      <w:color w:val="800080"/>
      <w:u w:val="single"/>
    </w:rPr>
  </w:style>
  <w:style w:type="paragraph" w:customStyle="1" w:styleId="Heading">
    <w:name w:val="Heading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Цветовое выделение"/>
    <w:uiPriority w:val="99"/>
    <w:rsid w:val="00CD427C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D427C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Информация об изменениях документа"/>
    <w:basedOn w:val="aff2"/>
    <w:next w:val="a"/>
    <w:uiPriority w:val="99"/>
    <w:rsid w:val="00B413AE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926A1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15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12604.78111" TargetMode="External"/><Relationship Id="rId17" Type="http://schemas.openxmlformats.org/officeDocument/2006/relationships/hyperlink" Target="garantF1://12043845.0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880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74E3-C1F2-4EA1-8BE4-6C094709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7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423</CharactersWithSpaces>
  <SharedDoc>false</SharedDoc>
  <HLinks>
    <vt:vector size="84" baseType="variant"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143483</vt:i4>
      </vt:variant>
      <vt:variant>
        <vt:i4>36</vt:i4>
      </vt:variant>
      <vt:variant>
        <vt:i4>0</vt:i4>
      </vt:variant>
      <vt:variant>
        <vt:i4>5</vt:i4>
      </vt:variant>
      <vt:variant>
        <vt:lpwstr>garantf1://12022754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8257597</vt:i4>
      </vt:variant>
      <vt:variant>
        <vt:i4>3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garantf1://70365940.0/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garantf1://12043845.0/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8257598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garantf1://70253464.15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5</cp:revision>
  <cp:lastPrinted>2017-09-27T08:04:00Z</cp:lastPrinted>
  <dcterms:created xsi:type="dcterms:W3CDTF">2017-01-23T09:13:00Z</dcterms:created>
  <dcterms:modified xsi:type="dcterms:W3CDTF">2018-10-19T05:57:00Z</dcterms:modified>
</cp:coreProperties>
</file>